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98204" w14:textId="77777777" w:rsidR="003A0EA4" w:rsidRDefault="003A0EA4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14:paraId="109DC247" w14:textId="2F994F5E" w:rsidR="003A0EA4" w:rsidRDefault="00455978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Times New Roman"/>
          <w:sz w:val="44"/>
          <w:szCs w:val="44"/>
        </w:rPr>
        <w:t>20</w:t>
      </w:r>
      <w:r w:rsidR="00376A95"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1</w:t>
      </w:r>
      <w:r w:rsidR="00376A95">
        <w:rPr>
          <w:rFonts w:ascii="黑体" w:eastAsia="黑体" w:hAnsi="黑体"/>
          <w:b/>
          <w:bCs/>
          <w:color w:val="222222"/>
          <w:kern w:val="36"/>
          <w:sz w:val="44"/>
          <w:szCs w:val="44"/>
        </w:rPr>
        <w:t>9</w:t>
      </w:r>
      <w:r>
        <w:rPr>
          <w:rFonts w:ascii="黑体" w:eastAsia="黑体" w:hAnsi="黑体" w:hint="eastAsia"/>
          <w:sz w:val="44"/>
          <w:szCs w:val="44"/>
        </w:rPr>
        <w:t>年</w:t>
      </w:r>
      <w:r w:rsidR="00376A95">
        <w:rPr>
          <w:rFonts w:ascii="黑体" w:eastAsia="黑体" w:hAnsi="黑体" w:hint="eastAsia"/>
          <w:sz w:val="44"/>
          <w:szCs w:val="44"/>
        </w:rPr>
        <w:t>第一</w:t>
      </w:r>
      <w:r w:rsidR="00B6150E">
        <w:rPr>
          <w:rFonts w:ascii="黑体" w:eastAsia="黑体" w:hAnsi="黑体" w:hint="eastAsia"/>
          <w:sz w:val="44"/>
          <w:szCs w:val="44"/>
        </w:rPr>
        <w:t>批</w:t>
      </w:r>
      <w:r w:rsidR="005A6665">
        <w:rPr>
          <w:rFonts w:ascii="黑体" w:eastAsia="黑体" w:hAnsi="黑体" w:hint="eastAsia"/>
          <w:sz w:val="44"/>
          <w:szCs w:val="44"/>
        </w:rPr>
        <w:t>完美世界教育科技（北京）有限公司</w:t>
      </w:r>
    </w:p>
    <w:p w14:paraId="0F32DAB7" w14:textId="77777777" w:rsidR="003A0EA4" w:rsidRDefault="00455978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14:paraId="2CFD4572" w14:textId="77777777" w:rsidR="003A0EA4" w:rsidRDefault="00455978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0B5DEB47" w14:textId="77777777"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2D17B37F" w14:textId="77777777"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 请 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014DEB87" w14:textId="77777777"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25514C19" w14:textId="77777777"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3AE11B72" w14:textId="77777777"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68E6CAE0" w14:textId="77777777"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7901EF74" w14:textId="77777777"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5A4C2D8D" w14:textId="77777777"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377C502B" w14:textId="77777777"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14:paraId="371C4236" w14:textId="77777777" w:rsidR="003A0EA4" w:rsidRDefault="00455978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5224DB1F" w14:textId="3A43CFCE" w:rsidR="003A0EA4" w:rsidRDefault="00455978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 w:rsidR="00376A95">
        <w:rPr>
          <w:rFonts w:ascii="仿宋_GB2312" w:eastAsia="仿宋_GB2312" w:hAnsi="仿宋_GB2312" w:cs="仿宋_GB2312" w:hint="eastAsia"/>
          <w:sz w:val="36"/>
          <w:szCs w:val="36"/>
        </w:rPr>
        <w:t>一九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 w:rsidR="00376A95">
        <w:rPr>
          <w:rFonts w:ascii="仿宋_GB2312" w:eastAsia="仿宋_GB2312" w:hAnsi="仿宋_GB2312" w:cs="仿宋_GB2312" w:hint="eastAsia"/>
          <w:sz w:val="36"/>
          <w:szCs w:val="36"/>
        </w:rPr>
        <w:t>四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14:paraId="6AF7155E" w14:textId="77777777"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23FBA093" w14:textId="77777777"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14:paraId="074BF0C3" w14:textId="77777777"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14:paraId="076015A7" w14:textId="77777777"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 申报资格：</w:t>
      </w:r>
    </w:p>
    <w:p w14:paraId="0C2B4C9C" w14:textId="77777777"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院校在职教师或在校学生；</w:t>
      </w:r>
    </w:p>
    <w:p w14:paraId="7426C533" w14:textId="77777777"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资助项目的重复申报。</w:t>
      </w:r>
    </w:p>
    <w:p w14:paraId="0E682F24" w14:textId="77777777"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 有关项目方向、具体要求和说明请参考申报指南。</w:t>
      </w:r>
    </w:p>
    <w:p w14:paraId="4DE5240F" w14:textId="77777777"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 申请人填写的内容由所在单位负责审核，所填内容必须真实、可靠。</w:t>
      </w:r>
    </w:p>
    <w:p w14:paraId="6AA54530" w14:textId="37A29AEF"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 申请书由项目申请人填写并手写签名，报送所在学校（或学院）审查、签署意见并盖章后，扫描文件并连同电子稿一起发送到申报邮箱</w:t>
      </w:r>
      <w:r w:rsidR="00376A95">
        <w:rPr>
          <w:rFonts w:ascii="仿宋_GB2312" w:eastAsia="仿宋_GB2312" w:hint="eastAsia"/>
          <w:sz w:val="32"/>
          <w:szCs w:val="32"/>
        </w:rPr>
        <w:t>wangqixiao</w:t>
      </w:r>
      <w:r w:rsidR="005A6665">
        <w:rPr>
          <w:rFonts w:ascii="仿宋_GB2312" w:eastAsia="仿宋_GB2312" w:hint="eastAsia"/>
          <w:sz w:val="32"/>
          <w:szCs w:val="32"/>
        </w:rPr>
        <w:t>@pwrd</w:t>
      </w:r>
      <w:r w:rsidR="005A6665">
        <w:rPr>
          <w:rFonts w:ascii="仿宋_GB2312" w:eastAsia="仿宋_GB2312"/>
          <w:sz w:val="32"/>
          <w:szCs w:val="32"/>
        </w:rPr>
        <w:t>.com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615C384C" w14:textId="77777777"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29E8B119" w14:textId="77777777"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5EDEDEBA" w14:textId="77777777"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27136CD3" w14:textId="77777777"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2F4299AB" w14:textId="77777777"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290E05BF" w14:textId="77777777"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19FF34F3" w14:textId="77777777"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6E9F0978" w14:textId="77777777"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3A0EA4" w14:paraId="43BAB739" w14:textId="77777777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2D76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14:paraId="074C053A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0A713121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简</w:t>
            </w:r>
          </w:p>
          <w:p w14:paraId="3376752A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98C3F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62B5E" w14:textId="77777777" w:rsidR="003A0EA4" w:rsidRDefault="003A0EA4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77C94260" w14:textId="77777777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EC22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6B9CE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2EB95" w14:textId="741E9684"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教学内容与课程体系改革项目</w:t>
            </w:r>
          </w:p>
          <w:p w14:paraId="78B45B23" w14:textId="54814209"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□实践条件和实践基地建设项目  </w:t>
            </w:r>
          </w:p>
          <w:p w14:paraId="3A194DC5" w14:textId="2E53BC1D" w:rsidR="003A0EA4" w:rsidRPr="00455978" w:rsidRDefault="00455978" w:rsidP="00376A95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</w:t>
            </w:r>
            <w:r w:rsidR="00376A95"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      </w:t>
            </w:r>
            <w:bookmarkStart w:id="0" w:name="_GoBack"/>
            <w:bookmarkEnd w:id="0"/>
          </w:p>
        </w:tc>
      </w:tr>
      <w:tr w:rsidR="003A0EA4" w14:paraId="5292DCFD" w14:textId="77777777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4579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A22AC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11A17" w14:textId="77777777" w:rsidR="003A0EA4" w:rsidRDefault="003A0EA4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0CA61C71" w14:textId="77777777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C0D5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14:paraId="6DD68CEF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5AE999B2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14:paraId="4EBA18A8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14:paraId="5450BA73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DAA51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A569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5B1FF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A3910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BE1D8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3FCCC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6C02C002" w14:textId="77777777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D81E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8D229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务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351E0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D632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DEB24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5D561B6F" w14:textId="77777777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F75A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AF9FD73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D2919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E9BE4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F64AE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2B2A24FB" w14:textId="77777777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6251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393F8" w14:textId="77777777"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06311" w14:textId="77777777"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55213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A8702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28E88239" w14:textId="77777777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6F14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0717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14:paraId="2127D95F" w14:textId="77777777" w:rsidR="003A0EA4" w:rsidRDefault="00455978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AC717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46BF6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E9575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3A0EA4" w14:paraId="425E79AB" w14:textId="77777777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7A94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3709B" w14:textId="77777777"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3D96D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912C0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115CF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0E63DC19" w14:textId="77777777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7C4C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34E05" w14:textId="77777777"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4EA8F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75A80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79F37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68D8C974" w14:textId="77777777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59C4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36DE7" w14:textId="77777777"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BE527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2BF6A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632D4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429D96DE" w14:textId="77777777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4A32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C3EF3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7C180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72172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AD302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3A0EA4" w14:paraId="436AFAA7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A3C2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40C89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1D36A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855B6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CF68C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27C1FE38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F6F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3335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231B9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A6C43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091A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259CF6DE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60AA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34E0D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5F89B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F0869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25D2B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41A958B6" w14:textId="77777777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57A0" w14:textId="77777777"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3A0EA4" w14:paraId="68525BE2" w14:textId="77777777">
        <w:trPr>
          <w:cantSplit/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11D1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8612E48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3395234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9136AC2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8F37476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EC7A07E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B64E281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 w14:paraId="06D54A16" w14:textId="77777777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BD208" w14:textId="77777777"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3A0EA4" w14:paraId="285C1412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7E4EA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B65C451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A293310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998CC45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5E15CA5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1ABD6CC" w14:textId="77777777" w:rsidR="003A0EA4" w:rsidRDefault="003A0EA4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3A0EA4" w14:paraId="54261B9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AC6B6" w14:textId="77777777"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3A0EA4" w14:paraId="1EA0F00B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D6A36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8E08B36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949582D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DC8B415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7B1354F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45713EF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BA47171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 w14:paraId="7F202CBA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5905E" w14:textId="77777777"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3A0EA4" w14:paraId="2C7E29D5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0DFD2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F7745B1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DB97F4D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0558B4E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CCE2379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B33C7A1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 w14:paraId="44E231F4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788A6" w14:textId="77777777"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3A0EA4" w14:paraId="1FE7BCBB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33BFA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40B398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E36BCE3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4F9353F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77C7121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C0CBE27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 w14:paraId="6C6F8F8E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00E41" w14:textId="77777777"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3A0EA4" w14:paraId="27D20B4B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3206B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A5F56A7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68C1DD4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861540F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8E2C201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E397243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CE13C46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 w14:paraId="0F52D20A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8091F" w14:textId="77777777"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3A0EA4" w14:paraId="215FB5E6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0930F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6926A6F3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0ADFA5E7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40EC386E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413D9F90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741F3BB7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6D42C49A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357D4228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3A0EA4" w14:paraId="67BCAE02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20953" w14:textId="77777777" w:rsidR="003A0EA4" w:rsidRDefault="00455978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3A0EA4" w14:paraId="617F8856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C827B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79D676E8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339C9466" w14:textId="77777777" w:rsidR="003A0EA4" w:rsidRDefault="00455978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14:paraId="18F5D91C" w14:textId="77777777" w:rsidR="003A0EA4" w:rsidRDefault="003A0EA4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2A96C8A9" w14:textId="77777777"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14:paraId="759CCBCA" w14:textId="77777777"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14:paraId="1B4300C4" w14:textId="77777777"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14:paraId="748126C2" w14:textId="77777777"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14:paraId="19B8CC3A" w14:textId="77777777" w:rsidR="003A0EA4" w:rsidRDefault="003A0EA4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3A0EA4" w14:paraId="3E48779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E3F14" w14:textId="77777777" w:rsidR="003A0EA4" w:rsidRDefault="00455978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14:paraId="75E6DB6C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347CB380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2EFEF351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05C93EA6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4752014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6C5C5476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2D2131B9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6D7D4D9C" w14:textId="77777777"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盖公章）</w:t>
            </w:r>
          </w:p>
          <w:p w14:paraId="7B175DD8" w14:textId="77777777"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14:paraId="4A781131" w14:textId="77777777" w:rsidR="003A0EA4" w:rsidRDefault="00455978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14:paraId="7B386A07" w14:textId="77777777" w:rsidR="003A0EA4" w:rsidRDefault="003A0EA4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14:paraId="7D20CF2B" w14:textId="77777777" w:rsidR="003A0EA4" w:rsidRDefault="00455978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3A0E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40AD6" w14:textId="77777777" w:rsidR="00E42515" w:rsidRDefault="00E42515" w:rsidP="00376A95">
      <w:r>
        <w:separator/>
      </w:r>
    </w:p>
  </w:endnote>
  <w:endnote w:type="continuationSeparator" w:id="0">
    <w:p w14:paraId="3C58CEC4" w14:textId="77777777" w:rsidR="00E42515" w:rsidRDefault="00E42515" w:rsidP="0037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F9633" w14:textId="77777777" w:rsidR="00E42515" w:rsidRDefault="00E42515" w:rsidP="00376A95">
      <w:r>
        <w:separator/>
      </w:r>
    </w:p>
  </w:footnote>
  <w:footnote w:type="continuationSeparator" w:id="0">
    <w:p w14:paraId="361C7D22" w14:textId="77777777" w:rsidR="00E42515" w:rsidRDefault="00E42515" w:rsidP="00376A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311B74"/>
    <w:rsid w:val="00376A95"/>
    <w:rsid w:val="003A0EA4"/>
    <w:rsid w:val="00455978"/>
    <w:rsid w:val="00577FE6"/>
    <w:rsid w:val="005A6665"/>
    <w:rsid w:val="007B696B"/>
    <w:rsid w:val="00B6150E"/>
    <w:rsid w:val="00E42515"/>
    <w:rsid w:val="00E9350D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10021"/>
  <w15:docId w15:val="{0F623E7E-B0A9-4E97-96D7-04D6B8FF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paragraph" w:styleId="a4">
    <w:name w:val="header"/>
    <w:basedOn w:val="a"/>
    <w:link w:val="a5"/>
    <w:uiPriority w:val="99"/>
    <w:unhideWhenUsed/>
    <w:rsid w:val="00376A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76A95"/>
    <w:rPr>
      <w:rFonts w:ascii="Calibri" w:eastAsia="宋体" w:hAnsi="Calibri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76A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76A95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AAC702-9AFB-48F3-A6A7-7E0EEBD3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9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Windows 用户</cp:lastModifiedBy>
  <cp:revision>5</cp:revision>
  <cp:lastPrinted>2017-11-04T11:55:00Z</cp:lastPrinted>
  <dcterms:created xsi:type="dcterms:W3CDTF">2017-04-04T06:22:00Z</dcterms:created>
  <dcterms:modified xsi:type="dcterms:W3CDTF">2019-04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